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9FAC" w14:textId="77777777"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EE04AE6" wp14:editId="4DA61B1E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86B2543" wp14:editId="4181739A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32057E">
        <w:rPr>
          <w:rFonts w:ascii="Times New Roman" w:hAnsi="Times New Roman" w:cs="Times New Roman"/>
          <w:b/>
          <w:lang w:val="en-US"/>
        </w:rPr>
        <w:t>……………….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14:paraId="02E16B32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CDA0B3F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40979880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73EE3E90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15E30085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54E4236C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12C24A75" w14:textId="77777777" w:rsidR="00DD0461" w:rsidRPr="009D646A" w:rsidRDefault="00DD0461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2AF29D2" w14:textId="77777777" w:rsidR="00DD0461" w:rsidRPr="00CE3B7C" w:rsidRDefault="00DD046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F2FC0AC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05815E09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75FF6989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6280B1EA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7E3655AA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568169C8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4F013BBC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D5D8B89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8BF0AB9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240B09BD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06671D25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3DC3FA7E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226D8FA3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2C2E37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9F5D132" w14:textId="77777777" w:rsidR="0032057E" w:rsidRPr="00B41ECB" w:rsidRDefault="0032057E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D5CDD6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866"/>
        <w:gridCol w:w="1984"/>
      </w:tblGrid>
      <w:tr w:rsidR="00DD0461" w:rsidRPr="00E131A3" w14:paraId="3556B0C0" w14:textId="77777777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714669D3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75594A" w:rsidRPr="00E131A3" w14:paraId="0B89B153" w14:textId="77777777" w:rsidTr="005D197E">
        <w:tc>
          <w:tcPr>
            <w:tcW w:w="1924" w:type="dxa"/>
            <w:shd w:val="clear" w:color="auto" w:fill="FFF2CC" w:themeFill="accent4" w:themeFillTint="33"/>
            <w:vAlign w:val="center"/>
          </w:tcPr>
          <w:p w14:paraId="59C77B35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54CE88B4" w14:textId="77777777" w:rsidR="0075594A" w:rsidRPr="00E131A3" w:rsidRDefault="00E131A3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ineering S</w:t>
            </w:r>
            <w:r w:rsidR="00900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14:paraId="125F432D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866" w:type="dxa"/>
            <w:shd w:val="clear" w:color="auto" w:fill="FFF2CC" w:themeFill="accent4" w:themeFillTint="33"/>
            <w:vAlign w:val="center"/>
          </w:tcPr>
          <w:p w14:paraId="6BA0CA65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 Educat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281759D" w14:textId="77777777" w:rsidR="0075594A" w:rsidRPr="00E131A3" w:rsidRDefault="00E131A3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75594A" w:rsidRPr="00E131A3" w14:paraId="20A9B309" w14:textId="77777777" w:rsidTr="00FD2C8F">
        <w:trPr>
          <w:trHeight w:val="397"/>
        </w:trPr>
        <w:tc>
          <w:tcPr>
            <w:tcW w:w="1924" w:type="dxa"/>
            <w:vAlign w:val="center"/>
          </w:tcPr>
          <w:p w14:paraId="3C6473DA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74BD3C99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1ACAA19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6AA5AF76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1493601" w14:textId="77777777" w:rsidR="0075594A" w:rsidRPr="00E131A3" w:rsidRDefault="0075594A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9461EB0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0B973183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0214052E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551774E0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7FEB93EF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5A0AAC4F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Content>
            <w:tc>
              <w:tcPr>
                <w:tcW w:w="3208" w:type="dxa"/>
                <w:vAlign w:val="center"/>
              </w:tcPr>
              <w:p w14:paraId="42532177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Content>
            <w:tc>
              <w:tcPr>
                <w:tcW w:w="3208" w:type="dxa"/>
                <w:vAlign w:val="center"/>
              </w:tcPr>
              <w:p w14:paraId="0A37B8E3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Content>
            <w:tc>
              <w:tcPr>
                <w:tcW w:w="3208" w:type="dxa"/>
                <w:vAlign w:val="center"/>
              </w:tcPr>
              <w:p w14:paraId="16BC8A19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14:paraId="66813A9F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06B2E37F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6D135ABB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7CE2AAC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B47D06A" w14:textId="77777777"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1DD02803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A8CAB2D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18F9EE9" w14:textId="77777777" w:rsidR="008E66D8" w:rsidRPr="00E131A3" w:rsidRDefault="008E66D8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14:paraId="73CC9954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59BCCFC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513CDD7" w14:textId="77777777" w:rsidR="008516E9" w:rsidRPr="00E131A3" w:rsidRDefault="008516E9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B231EC2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103D0646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5D5FBA0A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C70E900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2A776E5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7D891D7B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9D646A" w:rsidRPr="00E131A3" w14:paraId="10150DFB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267862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E50FFC" w14:textId="77777777" w:rsidR="009D646A" w:rsidRPr="00E131A3" w:rsidRDefault="009D646A" w:rsidP="00D37E9D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4A2FBDC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A4DB13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752B91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0BB842C2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C6016C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31384B" w14:textId="77777777" w:rsidR="009D646A" w:rsidRPr="00E131A3" w:rsidRDefault="009D646A" w:rsidP="00583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496797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17FD98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68A615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2E84C2E1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E5B8C3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5EDD1BB" w14:textId="77777777" w:rsidR="009D646A" w:rsidRPr="00E131A3" w:rsidRDefault="009D646A" w:rsidP="00583393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F93B1F3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1E87E6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506D7A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7C86AEF9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34F83F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245FCE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7C3048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55412C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B2417A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5CE66468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37580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7EF90D4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C941358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B6FA67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B0F651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2AB0C4BB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A6C19A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5DDFED" w14:textId="77777777"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9645CA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43D03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98458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000FA2C5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780E9A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D50D86" w14:textId="77777777"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74B6E0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98B07B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B710E2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14:paraId="3E44BE4B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E40BFF" w14:textId="77777777"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AD2AD4" w14:textId="77777777"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B50CB93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9EA7F5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9E4EDF" w14:textId="77777777"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4511B2" w14:textId="14302215" w:rsidR="007E77B9" w:rsidRPr="00F06474" w:rsidRDefault="00F06474" w:rsidP="009D328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*Teaching Methods 1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Expression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2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Discussion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3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Experiment, 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4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Simulation, 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5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Question-Answer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6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Tutorial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7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Observation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8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Case Study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9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Technical Visit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10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Trouble/Problem Solving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11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Induvidual Work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12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Team/Group Work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13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Brain Storm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14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Project Design / Management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15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Report Preparation and/or Presentation  </w:t>
      </w:r>
      <w:r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**Measuring Methods A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Exam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B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Quiz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C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Oral Exam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D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Homework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E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Report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F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Article Examination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G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Presentation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I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Experimental Skill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J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Project Observation,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K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 xml:space="preserve">Class Attendance; </w:t>
      </w:r>
      <w:r w:rsidRPr="00F06474">
        <w:rPr>
          <w:rFonts w:ascii="Times New Roman" w:hAnsi="Times New Roman" w:cs="Times New Roman"/>
          <w:b/>
          <w:bCs/>
          <w:sz w:val="16"/>
          <w:szCs w:val="16"/>
          <w:lang w:val="en-US"/>
        </w:rPr>
        <w:t>L:</w:t>
      </w:r>
      <w:r w:rsidRPr="00F06474">
        <w:rPr>
          <w:rFonts w:ascii="Times New Roman" w:hAnsi="Times New Roman" w:cs="Times New Roman"/>
          <w:sz w:val="16"/>
          <w:szCs w:val="16"/>
          <w:lang w:val="en-US"/>
        </w:rPr>
        <w:t>Jury Exam</w:t>
      </w:r>
    </w:p>
    <w:p w14:paraId="1E65A7A9" w14:textId="77777777" w:rsidR="00BD6EC0" w:rsidRDefault="00BD6EC0" w:rsidP="009D328E">
      <w:pPr>
        <w:spacing w:after="0" w:line="240" w:lineRule="auto"/>
        <w:rPr>
          <w:sz w:val="20"/>
          <w:szCs w:val="20"/>
          <w:lang w:val="en-US"/>
        </w:rPr>
      </w:pPr>
    </w:p>
    <w:p w14:paraId="6AC4BA52" w14:textId="77777777" w:rsidR="00F06474" w:rsidRPr="00E131A3" w:rsidRDefault="00F06474" w:rsidP="009D328E">
      <w:pPr>
        <w:spacing w:after="0" w:line="240" w:lineRule="auto"/>
        <w:rPr>
          <w:sz w:val="20"/>
          <w:szCs w:val="20"/>
          <w:lang w:val="en-US"/>
        </w:rPr>
        <w:sectPr w:rsidR="00F06474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2044BB3A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182CC1EB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8181E08" w14:textId="77777777"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14:paraId="50B40B14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7CF5AE5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8DEA6DC" w14:textId="77777777"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14:paraId="65F4BA71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619F135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C474A28" w14:textId="77777777" w:rsidR="00F256A3" w:rsidRPr="00E131A3" w:rsidRDefault="00F256A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8A1800D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192867D0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66BA6E5A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012ECC1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23465E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4F59A4" w14:textId="77777777" w:rsidR="00F256A3" w:rsidRPr="00E131A3" w:rsidRDefault="00F256A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4FA0156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5823DB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F648DC7" w14:textId="77777777" w:rsidR="00115EB6" w:rsidRPr="00223D9A" w:rsidRDefault="00115EB6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5EB6" w:rsidRPr="00E131A3" w14:paraId="7C9571B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6147D0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0CD006" w14:textId="77777777" w:rsidR="00115EB6" w:rsidRPr="00223D9A" w:rsidRDefault="00115EB6" w:rsidP="00115EB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15EB6" w:rsidRPr="00E131A3" w14:paraId="5628F8B4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39275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A8148C" w14:textId="77777777"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14:paraId="5F85C8AA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D9F3EB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6F791A" w14:textId="77777777"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14:paraId="2DE3002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700304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308174" w14:textId="77777777" w:rsidR="00115EB6" w:rsidRPr="00223D9A" w:rsidRDefault="00115EB6" w:rsidP="00115EB6">
            <w:pPr>
              <w:pStyle w:val="Default"/>
              <w:rPr>
                <w:sz w:val="20"/>
                <w:szCs w:val="20"/>
              </w:rPr>
            </w:pPr>
          </w:p>
        </w:tc>
      </w:tr>
      <w:tr w:rsidR="00115EB6" w:rsidRPr="00E131A3" w14:paraId="3E561D8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8AB1A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CE8F23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7ABDFFED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B7F94C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4E39B00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14:paraId="003DF118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101863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2848062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F57" w:rsidRPr="00E131A3" w14:paraId="3304EF4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56CFC0" w14:textId="77777777"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6CF523" w14:textId="77777777" w:rsidR="00FF6F57" w:rsidRDefault="00FF6F57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4526F90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5CF732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C842909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11249001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2BD185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3117E3C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3E949F5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B5366D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CF5D90D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340B7D55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B0A6DD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FE4E38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71E1" w:rsidRPr="00E131A3" w14:paraId="4EFD4AA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D3E831" w14:textId="77777777"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7F701F" w14:textId="77777777" w:rsidR="005871E1" w:rsidRPr="00E131A3" w:rsidRDefault="005871E1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5EB6" w:rsidRPr="00E131A3" w14:paraId="760CC1B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269A86" w14:textId="77777777"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202F20D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6270D0B7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372ADA7F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1D03D5B9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7ABC0D50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020D0E23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49E3F994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9EA8AB1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5D796AC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D22B0" w:rsidRPr="00E131A3" w14:paraId="23D1F84A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B57A52F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68BDF1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4B6D11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A3E69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0B17D48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92EE2A8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</w:t>
            </w:r>
            <w:proofErr w:type="gramEnd"/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BA3494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FDAA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F4C83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1654DE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4201FC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70E3F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E7966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812B4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7EC5C1D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6A8956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2369B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9BFB5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05C1E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07E8F5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19689EC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35DDDA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8CDA19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97CC1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AA789E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24DBA6D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F59574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736EC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6D8C2E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602D904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862C19B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AA2ADA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3ADB5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FD72E5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6346564E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F060DBA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49690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4FA7FC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EC31FC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22E91BB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C69CC4C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CF50E9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5FB132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1D87A1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5187B8C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3D9B284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A26D2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41A2DE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11FF9B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5D1E2B33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EC93BA1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01814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CA63CD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63A0D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2F8C2435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96C2E39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3633B8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6B1315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C7BC35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0B3AB2D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E55CEC3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E9C996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E7428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10AD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015E63C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5EC249E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45AFE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7AA124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84A29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22638C2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D25C858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839AA8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D0F75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AD6760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452A6FED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0418BE" w14:textId="77777777" w:rsidR="00CD22B0" w:rsidRPr="00E131A3" w:rsidRDefault="00CD22B0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361EC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482F8E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55444F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C23C973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4C027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F1C3E9C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9AA11E" w14:textId="77777777"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2B0" w:rsidRPr="00E131A3" w14:paraId="53AAE07C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41A8A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6AB1134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FAF0B" w14:textId="77777777"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2B0" w:rsidRPr="00E131A3" w14:paraId="331D7172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72C452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16E25E60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14:paraId="054B4186" w14:textId="77777777" w:rsidR="00CD22B0" w:rsidRPr="00124B45" w:rsidRDefault="00CD22B0" w:rsidP="00CD2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B95EBFF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29A2D6A3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118B575A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52F5827B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6710F4DE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108ED7B2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2F0F772D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2F9B9914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F4C596C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E0BB1D4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7F5BC565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14:paraId="7EB0C1E7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5A74ABF4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01B1F60D" w14:textId="77777777"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338F0A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36E6AA76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48F5A175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123FDBF9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61031EF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Content>
            <w:tc>
              <w:tcPr>
                <w:tcW w:w="5797" w:type="dxa"/>
                <w:vAlign w:val="center"/>
              </w:tcPr>
              <w:p w14:paraId="4A2643E3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39073F32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21584216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165896B0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5F9990E3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A0FC8A8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51EC15DD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690FB140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A9197CA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36FB16A4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6E791A83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6E526CBA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59A05F94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787F8DF9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768829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14:paraId="1D42D35B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6B22019F" w14:textId="77777777"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2A519E4" w14:textId="77777777" w:rsidR="00FF6F57" w:rsidRPr="00003AC0" w:rsidRDefault="00FF6F57" w:rsidP="00FF6F57">
            <w:pPr>
              <w:pStyle w:val="ListeParagraf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DEED4F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2D7F93B4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7B313DD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C0DDBE8" w14:textId="77777777" w:rsidR="00CD22B0" w:rsidRPr="00777FD6" w:rsidRDefault="00CD22B0" w:rsidP="00CD22B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A05DB" w14:textId="77777777"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6D9B8BCD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2521E82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692AF4" w14:textId="77777777"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1C8A8" w14:textId="77777777"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14:paraId="31ACFDDA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034F2F36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FD2E849" w14:textId="77777777" w:rsidR="00FF6F57" w:rsidRPr="002400EF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25FECE" w14:textId="77777777"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14:paraId="643E93E0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49365F1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5BAAEE9" w14:textId="77777777" w:rsidR="00FF6F57" w:rsidRPr="00780C17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D4EABF" w14:textId="77777777"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14:paraId="13E00787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FBBE731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6A13570" w14:textId="77777777" w:rsidR="00FF6F57" w:rsidRPr="00754644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8C0672" w14:textId="77777777"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14:paraId="647D5EC1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48D7DCB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131F8D9F" w14:textId="77777777" w:rsidR="00FF6F57" w:rsidRPr="00754644" w:rsidRDefault="00FF6F57" w:rsidP="00FF6F57">
            <w:pPr>
              <w:pStyle w:val="ListeParagraf"/>
              <w:spacing w:after="0" w:line="240" w:lineRule="auto"/>
              <w:ind w:left="36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88BB11" w14:textId="77777777"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7808B0EE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38A8FB50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5BE06CD" w14:textId="77777777"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17BF0A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4A295929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0078938D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CC129B8" w14:textId="77777777"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A32BE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6F57" w:rsidRPr="00E131A3" w14:paraId="120C15DB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F4E4995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6969A674" w14:textId="77777777" w:rsidR="00FF6F57" w:rsidRPr="00003AC0" w:rsidRDefault="00FF6F57" w:rsidP="00FF6F57">
            <w:pPr>
              <w:pStyle w:val="ListeParagraf"/>
              <w:spacing w:after="0" w:line="240" w:lineRule="auto"/>
              <w:ind w:left="3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239B5E" w14:textId="77777777"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28DDA8BF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4AF2894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7EB4B48A" w14:textId="77777777"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F1F38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14:paraId="708D3219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A9F7589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26CF3EB" w14:textId="77777777" w:rsidR="00CD22B0" w:rsidRPr="00777FD6" w:rsidRDefault="00CD22B0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64E79" w14:textId="77777777"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3C7E77C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78E58EC2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57086A5E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67ABA400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19A296EC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D84ABB0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35BB2B25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68730AB9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206F44B5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0E3A6852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3EBF8272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3FC1F36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A46459E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44E9808F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4CF5D6B3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71C0DCB7" w14:textId="77777777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E1C0" w14:textId="77777777" w:rsidR="006D6457" w:rsidRDefault="006D6457" w:rsidP="00B41ECB">
      <w:pPr>
        <w:spacing w:after="0" w:line="240" w:lineRule="auto"/>
      </w:pPr>
      <w:r>
        <w:separator/>
      </w:r>
    </w:p>
  </w:endnote>
  <w:endnote w:type="continuationSeparator" w:id="0">
    <w:p w14:paraId="4ED0CAC2" w14:textId="77777777" w:rsidR="006D6457" w:rsidRDefault="006D6457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D9AC" w14:textId="77777777"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proofErr w:type="gramStart"/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proofErr w:type="gramEnd"/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7BF7CD0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proofErr w:type="gramStart"/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proofErr w:type="gramEnd"/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082435E5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FF6F57">
      <w:rPr>
        <w:sz w:val="20"/>
        <w:szCs w:val="20"/>
      </w:rPr>
      <w:t>……………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23E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F6F57">
      <w:rPr>
        <w:sz w:val="20"/>
        <w:szCs w:val="20"/>
      </w:rPr>
      <w:t>……………….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C6B3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BE18" w14:textId="77777777" w:rsidR="006D6457" w:rsidRDefault="006D6457" w:rsidP="00B41ECB">
      <w:pPr>
        <w:spacing w:after="0" w:line="240" w:lineRule="auto"/>
      </w:pPr>
      <w:r>
        <w:separator/>
      </w:r>
    </w:p>
  </w:footnote>
  <w:footnote w:type="continuationSeparator" w:id="0">
    <w:p w14:paraId="5ED84881" w14:textId="77777777" w:rsidR="006D6457" w:rsidRDefault="006D6457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09A2" w14:textId="77777777"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DC90" w14:textId="77777777"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D190" w14:textId="77777777"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813123">
    <w:abstractNumId w:val="4"/>
  </w:num>
  <w:num w:numId="2" w16cid:durableId="235746836">
    <w:abstractNumId w:val="1"/>
  </w:num>
  <w:num w:numId="3" w16cid:durableId="1733844250">
    <w:abstractNumId w:val="0"/>
  </w:num>
  <w:num w:numId="4" w16cid:durableId="483476665">
    <w:abstractNumId w:val="5"/>
  </w:num>
  <w:num w:numId="5" w16cid:durableId="1131630019">
    <w:abstractNumId w:val="8"/>
  </w:num>
  <w:num w:numId="6" w16cid:durableId="1182666032">
    <w:abstractNumId w:val="2"/>
  </w:num>
  <w:num w:numId="7" w16cid:durableId="1450854765">
    <w:abstractNumId w:val="7"/>
  </w:num>
  <w:num w:numId="8" w16cid:durableId="19744396">
    <w:abstractNumId w:val="3"/>
  </w:num>
  <w:num w:numId="9" w16cid:durableId="490216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2125A7"/>
    <w:rsid w:val="002400EF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C75D6"/>
    <w:rsid w:val="004E6560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D6457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65112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4318B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96945"/>
    <w:rsid w:val="00DA55CC"/>
    <w:rsid w:val="00DC01E1"/>
    <w:rsid w:val="00DC5CE1"/>
    <w:rsid w:val="00DC627C"/>
    <w:rsid w:val="00DD0461"/>
    <w:rsid w:val="00E131A3"/>
    <w:rsid w:val="00E61475"/>
    <w:rsid w:val="00E617B4"/>
    <w:rsid w:val="00E716D0"/>
    <w:rsid w:val="00E76862"/>
    <w:rsid w:val="00EB3A62"/>
    <w:rsid w:val="00EC2E7C"/>
    <w:rsid w:val="00EC5DE1"/>
    <w:rsid w:val="00EF00A1"/>
    <w:rsid w:val="00EF768C"/>
    <w:rsid w:val="00F06474"/>
    <w:rsid w:val="00F205CB"/>
    <w:rsid w:val="00F256A3"/>
    <w:rsid w:val="00F30F8C"/>
    <w:rsid w:val="00F32424"/>
    <w:rsid w:val="00F40F90"/>
    <w:rsid w:val="00F55DB9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4043A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4C75D6"/>
    <w:rsid w:val="00516A56"/>
    <w:rsid w:val="00606B8F"/>
    <w:rsid w:val="00626C0D"/>
    <w:rsid w:val="0065245D"/>
    <w:rsid w:val="00751E29"/>
    <w:rsid w:val="007F4B2D"/>
    <w:rsid w:val="00861C49"/>
    <w:rsid w:val="008733BB"/>
    <w:rsid w:val="00874593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95A07"/>
    <w:rsid w:val="00D96945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Hakem</cp:lastModifiedBy>
  <cp:revision>2</cp:revision>
  <cp:lastPrinted>2015-11-09T10:21:00Z</cp:lastPrinted>
  <dcterms:created xsi:type="dcterms:W3CDTF">2026-01-28T06:52:00Z</dcterms:created>
  <dcterms:modified xsi:type="dcterms:W3CDTF">2026-01-28T06:52:00Z</dcterms:modified>
</cp:coreProperties>
</file>